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D74E36">
      <w:pPr>
        <w:ind w:firstLine="708"/>
        <w:rPr>
          <w:lang w:eastAsia="hr-HR"/>
        </w:rPr>
      </w:pPr>
      <w:r>
        <w:rPr>
          <w:lang w:eastAsia="hr-HR"/>
        </w:rPr>
        <w:t xml:space="preserve">                                  </w:t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1B5202" wp14:editId="4A25C2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9DEDF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E564EB" w:rsidRDefault="00E564EB" w:rsidP="00E564EB">
      <w:pPr>
        <w:spacing w:before="120" w:after="12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U Novalji otvorena nova poslovno-pogonska zgrada HEP ODS-a</w:t>
      </w:r>
    </w:p>
    <w:p w:rsidR="00B77455" w:rsidRPr="0042747D" w:rsidRDefault="00E564EB" w:rsidP="00844B6C">
      <w:pPr>
        <w:spacing w:before="120" w:after="120" w:line="276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HEP ODS U MREŽU NA PODRUČJU LIČKO-SENJSKE ŽUPANIJE ULAŽE 100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MILIJUNA KUNA </w:t>
      </w:r>
    </w:p>
    <w:p w:rsidR="00EC483A" w:rsidRPr="0042747D" w:rsidRDefault="00EB7C69" w:rsidP="00691235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42747D">
        <w:rPr>
          <w:rFonts w:asciiTheme="minorHAnsi" w:hAnsiTheme="minorHAnsi"/>
          <w:b/>
        </w:rPr>
        <w:t>Nova zgrada</w:t>
      </w:r>
      <w:r w:rsidR="00754A5C" w:rsidRPr="0042747D">
        <w:rPr>
          <w:rFonts w:asciiTheme="minorHAnsi" w:hAnsiTheme="minorHAnsi"/>
          <w:b/>
        </w:rPr>
        <w:t xml:space="preserve"> </w:t>
      </w:r>
      <w:proofErr w:type="spellStart"/>
      <w:r w:rsidR="00754A5C" w:rsidRPr="0042747D">
        <w:rPr>
          <w:rFonts w:asciiTheme="minorHAnsi" w:hAnsiTheme="minorHAnsi"/>
          <w:b/>
        </w:rPr>
        <w:t>Elektrolike</w:t>
      </w:r>
      <w:proofErr w:type="spellEnd"/>
      <w:r w:rsidR="00754A5C" w:rsidRPr="0042747D">
        <w:rPr>
          <w:rFonts w:asciiTheme="minorHAnsi" w:hAnsiTheme="minorHAnsi"/>
          <w:b/>
        </w:rPr>
        <w:t xml:space="preserve"> u Novalji </w:t>
      </w:r>
      <w:r w:rsidR="00691235" w:rsidRPr="0042747D">
        <w:rPr>
          <w:rFonts w:asciiTheme="minorHAnsi" w:hAnsiTheme="minorHAnsi"/>
          <w:b/>
        </w:rPr>
        <w:t>vrijedna je</w:t>
      </w:r>
      <w:r w:rsidR="00754A5C" w:rsidRPr="0042747D">
        <w:rPr>
          <w:rFonts w:asciiTheme="minorHAnsi" w:hAnsiTheme="minorHAnsi"/>
          <w:b/>
        </w:rPr>
        <w:t xml:space="preserve"> pet milijuna kuna </w:t>
      </w:r>
    </w:p>
    <w:p w:rsidR="00FC7817" w:rsidRPr="0042747D" w:rsidRDefault="0042747D" w:rsidP="00B4703B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42747D">
        <w:rPr>
          <w:rFonts w:asciiTheme="minorHAnsi" w:hAnsiTheme="minorHAnsi"/>
          <w:b/>
        </w:rPr>
        <w:t>Ulaganja HEP ODS-a u Ličko-senjskoj županiji u razdoblju 2018.-2020. iznose</w:t>
      </w:r>
      <w:r w:rsidR="00B4703B" w:rsidRPr="0042747D">
        <w:rPr>
          <w:rFonts w:asciiTheme="minorHAnsi" w:hAnsiTheme="minorHAnsi"/>
          <w:b/>
        </w:rPr>
        <w:t xml:space="preserve"> 100 milijuna kuna</w:t>
      </w:r>
    </w:p>
    <w:p w:rsidR="00CD36CB" w:rsidRPr="0042747D" w:rsidRDefault="0073656A" w:rsidP="007A4152">
      <w:pPr>
        <w:pStyle w:val="ListParagraph"/>
        <w:numPr>
          <w:ilvl w:val="0"/>
          <w:numId w:val="2"/>
        </w:numPr>
        <w:tabs>
          <w:tab w:val="left" w:pos="709"/>
        </w:tabs>
        <w:spacing w:after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kupni plan investicija HEP grupe</w:t>
      </w:r>
      <w:r w:rsidR="00CD36CB" w:rsidRPr="0042747D">
        <w:rPr>
          <w:rFonts w:asciiTheme="minorHAnsi" w:hAnsiTheme="minorHAnsi"/>
          <w:b/>
        </w:rPr>
        <w:t xml:space="preserve"> za 2020. godinu iznosi rekordnih 4,9 milijardi kuna</w:t>
      </w:r>
    </w:p>
    <w:p w:rsidR="007254F4" w:rsidRPr="0042747D" w:rsidRDefault="00691235" w:rsidP="007A1E34">
      <w:pPr>
        <w:spacing w:after="60" w:line="240" w:lineRule="atLeast"/>
        <w:jc w:val="both"/>
        <w:rPr>
          <w:rFonts w:asciiTheme="minorHAnsi" w:hAnsiTheme="minorHAnsi"/>
          <w:color w:val="auto"/>
          <w:sz w:val="24"/>
          <w:szCs w:val="24"/>
        </w:rPr>
      </w:pPr>
      <w:r w:rsidRPr="0042747D">
        <w:rPr>
          <w:rFonts w:asciiTheme="minorHAnsi" w:hAnsiTheme="minorHAnsi"/>
          <w:color w:val="auto"/>
          <w:sz w:val="24"/>
          <w:szCs w:val="24"/>
        </w:rPr>
        <w:t>NOVALJA</w:t>
      </w:r>
      <w:r w:rsidR="00B77455" w:rsidRPr="0042747D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42747D">
        <w:rPr>
          <w:rFonts w:asciiTheme="minorHAnsi" w:hAnsiTheme="minorHAnsi"/>
          <w:color w:val="auto"/>
          <w:sz w:val="24"/>
          <w:szCs w:val="24"/>
        </w:rPr>
        <w:t>1</w:t>
      </w:r>
      <w:r w:rsidR="00CD36CB" w:rsidRPr="0042747D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42747D">
        <w:rPr>
          <w:rFonts w:asciiTheme="minorHAnsi" w:hAnsiTheme="minorHAnsi"/>
          <w:color w:val="auto"/>
          <w:sz w:val="24"/>
          <w:szCs w:val="24"/>
        </w:rPr>
        <w:t>SRPNJA</w:t>
      </w:r>
      <w:r w:rsidR="00CD36CB" w:rsidRPr="0042747D">
        <w:rPr>
          <w:rFonts w:asciiTheme="minorHAnsi" w:hAnsiTheme="minorHAnsi"/>
          <w:color w:val="auto"/>
          <w:sz w:val="24"/>
          <w:szCs w:val="24"/>
        </w:rPr>
        <w:t xml:space="preserve"> 2020. – 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Predsjednik Županijske skupštine Ličko-senjske županije Marijan </w:t>
      </w:r>
      <w:proofErr w:type="spellStart"/>
      <w:r w:rsidRPr="0042747D">
        <w:rPr>
          <w:rFonts w:asciiTheme="minorHAnsi" w:hAnsiTheme="minorHAnsi"/>
          <w:color w:val="auto"/>
          <w:sz w:val="24"/>
          <w:szCs w:val="24"/>
        </w:rPr>
        <w:t>Kustić</w:t>
      </w:r>
      <w:proofErr w:type="spellEnd"/>
      <w:r w:rsidRPr="0042747D">
        <w:rPr>
          <w:rFonts w:asciiTheme="minorHAnsi" w:hAnsiTheme="minorHAnsi"/>
          <w:color w:val="auto"/>
          <w:sz w:val="24"/>
          <w:szCs w:val="24"/>
        </w:rPr>
        <w:t xml:space="preserve"> i</w:t>
      </w:r>
      <w:r w:rsidR="007B13D8" w:rsidRPr="0042747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42747D">
        <w:rPr>
          <w:rFonts w:asciiTheme="minorHAnsi" w:hAnsiTheme="minorHAnsi"/>
          <w:color w:val="auto"/>
          <w:sz w:val="24"/>
          <w:szCs w:val="24"/>
        </w:rPr>
        <w:t>predsjednik Uprave Hrvatske</w:t>
      </w:r>
      <w:r w:rsidR="0042747D" w:rsidRPr="0042747D">
        <w:rPr>
          <w:rFonts w:asciiTheme="minorHAnsi" w:hAnsiTheme="minorHAnsi"/>
          <w:color w:val="auto"/>
          <w:sz w:val="24"/>
          <w:szCs w:val="24"/>
        </w:rPr>
        <w:t xml:space="preserve"> elektroprivrede Frane Barbarić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 otvorili su danas </w:t>
      </w:r>
      <w:r w:rsidR="00EB7C69" w:rsidRPr="0042747D">
        <w:rPr>
          <w:rFonts w:asciiTheme="minorHAnsi" w:hAnsiTheme="minorHAnsi"/>
          <w:color w:val="auto"/>
          <w:sz w:val="24"/>
          <w:szCs w:val="24"/>
        </w:rPr>
        <w:t>novu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 pogonsko-poslovnu zgradu HEP-Operatora distribucijskog sustava </w:t>
      </w:r>
      <w:proofErr w:type="spellStart"/>
      <w:r w:rsidRPr="0042747D">
        <w:rPr>
          <w:rFonts w:asciiTheme="minorHAnsi" w:hAnsiTheme="minorHAnsi"/>
          <w:color w:val="auto"/>
          <w:sz w:val="24"/>
          <w:szCs w:val="24"/>
        </w:rPr>
        <w:t>Elektrolike</w:t>
      </w:r>
      <w:proofErr w:type="spellEnd"/>
      <w:r w:rsidRPr="0042747D">
        <w:rPr>
          <w:rFonts w:asciiTheme="minorHAnsi" w:hAnsiTheme="minorHAnsi"/>
          <w:color w:val="auto"/>
          <w:sz w:val="24"/>
          <w:szCs w:val="24"/>
        </w:rPr>
        <w:t xml:space="preserve"> Gospić u Novalji</w:t>
      </w:r>
      <w:r w:rsidR="00B93A76">
        <w:rPr>
          <w:rFonts w:asciiTheme="minorHAnsi" w:hAnsiTheme="minorHAnsi"/>
          <w:color w:val="auto"/>
          <w:sz w:val="24"/>
          <w:szCs w:val="24"/>
        </w:rPr>
        <w:t>. Investicija vrijedna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 pet milijuna kuna </w:t>
      </w:r>
      <w:r w:rsidR="00B93A76">
        <w:rPr>
          <w:rFonts w:asciiTheme="minorHAnsi" w:hAnsiTheme="minorHAnsi"/>
          <w:color w:val="auto"/>
          <w:sz w:val="24"/>
          <w:szCs w:val="24"/>
        </w:rPr>
        <w:t>doprinijet će</w:t>
      </w:r>
      <w:r w:rsidRPr="0042747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42747D">
        <w:rPr>
          <w:rFonts w:asciiTheme="minorHAnsi" w:hAnsiTheme="minorHAnsi"/>
          <w:bCs/>
          <w:iCs/>
          <w:color w:val="auto"/>
          <w:sz w:val="24"/>
          <w:szCs w:val="24"/>
        </w:rPr>
        <w:t>efikasnijem pružanju usluga korisnicima na sjevernom dijelu otoka Paga.</w:t>
      </w:r>
    </w:p>
    <w:p w:rsidR="00527A7D" w:rsidRPr="0042747D" w:rsidRDefault="00691235" w:rsidP="007A1E34">
      <w:pPr>
        <w:spacing w:after="60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U novoj</w:t>
      </w:r>
      <w:r w:rsidR="007254F4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</w:t>
      </w:r>
      <w:r w:rsidR="00527A7D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ogons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ko-poslovnoj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zgrad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i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proofErr w:type="spellStart"/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lektrolike</w:t>
      </w:r>
      <w:proofErr w:type="spellEnd"/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Gospić 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korisnici</w:t>
      </w:r>
      <w:r w:rsidR="00B93A76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će </w:t>
      </w:r>
      <w:r w:rsidR="0042747D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u poboljšanim uvjetima 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moći dobiti </w:t>
      </w:r>
      <w:r w:rsidR="0042747D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sve usluge 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u nadležnosti HEP ODS-a, 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put izdavanja elektroenergetskih suglasnosti, prij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pisa vlasništva ili</w:t>
      </w:r>
      <w:r w:rsidR="0042747D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sluga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z očitanje stanja brojila</w:t>
      </w:r>
      <w:r w:rsidR="00B4703B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. Nova zgrada će 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mogućiti i 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dgovarajuće uvjete za rad Terenske jedinice Karlobag, koja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zbog snažnog razvoja turizma, 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na mrežu u Novalji i okolici godišnje priključi 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ko </w:t>
      </w:r>
      <w:r w:rsidR="002A46BF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300 novih korisnika</w:t>
      </w:r>
      <w:r w:rsidR="007254F4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. </w:t>
      </w:r>
    </w:p>
    <w:p w:rsidR="007A1E34" w:rsidRPr="0042747D" w:rsidRDefault="007A1E34" w:rsidP="007A1E34">
      <w:pPr>
        <w:spacing w:after="60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Nastavak našeg investicijskog ciklusa i ulaganja u kojima je snažno zastupljena domaća komponenta, iznimno su važni za razvoj i stabilnost hrvatskog gospodarstva. Zbog toga smo plan investicija HEP grupe za 2020. godinu utvrdili u do sada najvećem iznosu u povijesti HEP-a, od gotovo pet milijardi kuna.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Trenutno je najveći projekt, ne samo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na 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području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Ličko-senjske županije, nego i najveći projekt 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Hrvatske elektroprivrede u samostalnoj Hrvatskoj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, druga faza </w:t>
      </w:r>
      <w:proofErr w:type="spellStart"/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Hidroenergetskog</w:t>
      </w:r>
      <w:proofErr w:type="spellEnd"/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sustava Kosinj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– Senj 2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.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Fizička realizacija tog projekta 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vrijednosti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3,4 milijarde kuna,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nedavno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je započela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početkom</w:t>
      </w:r>
      <w:r w:rsidRPr="0070471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izgradnje pristupne ceste Studenci-Sklope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“, izjavio je Frane Barbarić, predsjednik Uprave Hrvatske elektroprivrede.</w:t>
      </w:r>
    </w:p>
    <w:p w:rsidR="00691235" w:rsidRDefault="00691235" w:rsidP="007A1E34">
      <w:pPr>
        <w:spacing w:after="60" w:line="240" w:lineRule="atLeast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42747D">
        <w:rPr>
          <w:rFonts w:asciiTheme="minorHAnsi" w:hAnsiTheme="minorHAnsi"/>
          <w:b w:val="0"/>
          <w:color w:val="auto"/>
          <w:sz w:val="24"/>
          <w:szCs w:val="24"/>
        </w:rPr>
        <w:t xml:space="preserve">Nova pogonsko-poslovna zgrada </w:t>
      </w:r>
      <w:r w:rsidR="00B4703B" w:rsidRPr="0042747D">
        <w:rPr>
          <w:rFonts w:asciiTheme="minorHAnsi" w:hAnsiTheme="minorHAnsi"/>
          <w:b w:val="0"/>
          <w:color w:val="auto"/>
          <w:sz w:val="24"/>
          <w:szCs w:val="24"/>
        </w:rPr>
        <w:t xml:space="preserve">HEP ODS-a u Novalji 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dio je ulaganja u distribucijsku mrežu i obj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kte u Ličko-senjskoj županiji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, k</w:t>
      </w:r>
      <w:r w:rsid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oja će na kraju razdoblja 2018.-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2020. iznositi gotovo 100 milijuna kuna. Od aktualnih projekata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HEP ODS-a </w:t>
      </w:r>
      <w:r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na području Županije treba istaknuti projekt stvaranja preduvjeta za povećanje snage u tvornici Kalcit u Gospiću, stvaranje preduvjeta za priključenje proizvođača električne energije u gospodarskoj zoni Smiljan te rekonstrukciju mreže radi prijelaza na napon 20 kV na području Senja i Otočca.</w:t>
      </w:r>
    </w:p>
    <w:p w:rsidR="007A1E34" w:rsidRDefault="007A1E34" w:rsidP="007A1E34">
      <w:pPr>
        <w:spacing w:after="60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Pr="007A1E3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Zahvalio bih HEP-u na ovoj vrijednoj investiciji koja će značajno poboljšati uvjete života i poslovanja na otoku Pagu. Vjerujem kako će se dobra suradnja s HEP-om nastaviti i dalje kroz druge projekte koje će  unaprijediti kvalitetu života i gospodarstvo u cijeloj Ličko-senjskoj županiji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“, izjavio je Marijan </w:t>
      </w:r>
      <w:proofErr w:type="spellStart"/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Kustić</w:t>
      </w:r>
      <w:proofErr w:type="spellEnd"/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, p</w:t>
      </w:r>
      <w:r w:rsidRPr="007A1E34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redsjednik Županijske skupštine Ličko-senjske županije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</w:p>
    <w:p w:rsidR="005A24FA" w:rsidRPr="0042747D" w:rsidRDefault="007A1E34" w:rsidP="007A1E34">
      <w:pPr>
        <w:spacing w:after="60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U investicijskim planovima HEP-a važno</w:t>
      </w:r>
      <w:r w:rsidR="007A4152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mjesto imaju otoci. Tako će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u</w:t>
      </w:r>
      <w:r w:rsidR="007A4152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dućih pet godina radi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bolje</w:t>
      </w:r>
      <w:r w:rsidR="007A4152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g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energetsko</w:t>
      </w:r>
      <w:r w:rsidR="007A4152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g</w:t>
      </w:r>
      <w:r w:rsidR="00B4703B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ovezivanja hrvatskih otoka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odmorskim kabelima </w:t>
      </w:r>
      <w:r w:rsidR="00B4703B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HEP uložiti 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gotovo pola milijarde</w:t>
      </w:r>
      <w:r w:rsidR="00B4703B" w:rsidRPr="0042747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kuna.</w:t>
      </w:r>
      <w:r w:rsidR="0073656A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E564E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Također, s ciljem jačanja okolišno prihvatljive </w:t>
      </w:r>
      <w:r w:rsidR="00E564EB" w:rsidRPr="00E564E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nergetske samodostatnosti</w:t>
      </w:r>
      <w:r w:rsidR="00E564E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otoka, HEP u izgradnji i planu ima i niz </w:t>
      </w:r>
      <w:r w:rsidR="00E564EB" w:rsidRPr="00E564E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rojekata sunčanih elektrana</w:t>
      </w:r>
      <w:r w:rsidR="00E564E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</w:p>
    <w:p w:rsidR="00B77455" w:rsidRPr="007A1E34" w:rsidRDefault="00B77455" w:rsidP="00E564EB">
      <w:pPr>
        <w:pBdr>
          <w:bottom w:val="single" w:sz="4" w:space="1" w:color="auto"/>
        </w:pBdr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7B1CBB" w:rsidRDefault="00B77455" w:rsidP="00691235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  <w:r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Kontakt:  </w:t>
      </w:r>
      <w:r w:rsidR="00F50FB5"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Lidija Džaja Moharić; 098 355 682; </w:t>
      </w:r>
      <w:hyperlink r:id="rId10" w:history="1">
        <w:r w:rsidR="00F50FB5" w:rsidRPr="0042747D">
          <w:rPr>
            <w:rStyle w:val="Hyperlink"/>
            <w:rFonts w:asciiTheme="minorHAnsi" w:hAnsiTheme="minorHAnsi"/>
            <w:b w:val="0"/>
            <w:sz w:val="24"/>
            <w:szCs w:val="24"/>
          </w:rPr>
          <w:t>lidija.dzaja@hep.hr</w:t>
        </w:r>
      </w:hyperlink>
      <w:r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 </w:t>
      </w:r>
    </w:p>
    <w:p w:rsidR="00A732E8" w:rsidRDefault="00A732E8" w:rsidP="00691235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</w:p>
    <w:p w:rsidR="00A732E8" w:rsidRPr="0042747D" w:rsidRDefault="00A732E8" w:rsidP="00691235">
      <w:pPr>
        <w:spacing w:before="120" w:after="120" w:line="360" w:lineRule="auto"/>
        <w:jc w:val="both"/>
        <w:rPr>
          <w:rStyle w:val="FOOTERChar0"/>
          <w:rFonts w:asciiTheme="minorHAnsi" w:hAnsiTheme="minorHAnsi"/>
          <w:color w:val="auto"/>
          <w:sz w:val="24"/>
          <w:szCs w:val="24"/>
          <w:lang w:val="hr-HR"/>
        </w:rPr>
      </w:pPr>
      <w:r>
        <w:rPr>
          <w:rFonts w:asciiTheme="minorHAnsi" w:hAnsiTheme="minorHAnsi"/>
          <w:b w:val="0"/>
          <w:noProof/>
          <w:color w:val="auto"/>
          <w:sz w:val="24"/>
          <w:szCs w:val="24"/>
          <w:lang w:eastAsia="hr-HR"/>
        </w:rPr>
        <w:drawing>
          <wp:inline distT="0" distB="0" distL="0" distR="0">
            <wp:extent cx="6030595" cy="4524051"/>
            <wp:effectExtent l="0" t="0" r="8255" b="0"/>
            <wp:docPr id="2" name="Picture 2" descr="C:\Users\lkopjar1\Desktop\ZA WEB NAKON KORONE\Marijan Kustic_predsjednik Zupanijske skupstine Licko-senjske zupanije i Frane Barbaric_predsjednik Uprave HEP-a otvaraju novu pogonsko-poslovnu zgradu HEP ODS-a u Nova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 NAKON KORONE\Marijan Kustic_predsjednik Zupanijske skupstine Licko-senjske zupanije i Frane Barbaric_predsjednik Uprave HEP-a otvaraju novu pogonsko-poslovnu zgradu HEP ODS-a u Novalj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2E8" w:rsidRPr="0042747D" w:rsidSect="00E564EB">
      <w:headerReference w:type="default" r:id="rId12"/>
      <w:footerReference w:type="default" r:id="rId13"/>
      <w:pgSz w:w="11906" w:h="16838"/>
      <w:pgMar w:top="1135" w:right="1133" w:bottom="1417" w:left="1276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27" w:rsidRDefault="00610327" w:rsidP="004E7467">
      <w:r>
        <w:separator/>
      </w:r>
    </w:p>
  </w:endnote>
  <w:endnote w:type="continuationSeparator" w:id="0">
    <w:p w:rsidR="00610327" w:rsidRDefault="0061032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06" w:rsidRDefault="007E6406" w:rsidP="00527A7D">
    <w:pPr>
      <w:pStyle w:val="Footer"/>
      <w:jc w:val="cen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27" w:rsidRDefault="00610327" w:rsidP="004E7467">
      <w:r>
        <w:separator/>
      </w:r>
    </w:p>
  </w:footnote>
  <w:footnote w:type="continuationSeparator" w:id="0">
    <w:p w:rsidR="00610327" w:rsidRDefault="00610327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5379"/>
    <w:rsid w:val="000320C0"/>
    <w:rsid w:val="00042A91"/>
    <w:rsid w:val="00044EF2"/>
    <w:rsid w:val="00045282"/>
    <w:rsid w:val="00047098"/>
    <w:rsid w:val="00050338"/>
    <w:rsid w:val="000507AE"/>
    <w:rsid w:val="0005478B"/>
    <w:rsid w:val="0005511E"/>
    <w:rsid w:val="00061590"/>
    <w:rsid w:val="00071360"/>
    <w:rsid w:val="000838B3"/>
    <w:rsid w:val="00084EDB"/>
    <w:rsid w:val="00095BCF"/>
    <w:rsid w:val="00096ACB"/>
    <w:rsid w:val="000B2267"/>
    <w:rsid w:val="000D2A0D"/>
    <w:rsid w:val="000E0666"/>
    <w:rsid w:val="000E187B"/>
    <w:rsid w:val="000E1FFF"/>
    <w:rsid w:val="000E2618"/>
    <w:rsid w:val="001001FA"/>
    <w:rsid w:val="001064DC"/>
    <w:rsid w:val="0011743C"/>
    <w:rsid w:val="00126959"/>
    <w:rsid w:val="0013740E"/>
    <w:rsid w:val="00140E02"/>
    <w:rsid w:val="001419AF"/>
    <w:rsid w:val="001426F4"/>
    <w:rsid w:val="00147800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A27A7"/>
    <w:rsid w:val="001A4AF1"/>
    <w:rsid w:val="001A6C5C"/>
    <w:rsid w:val="001A79BD"/>
    <w:rsid w:val="001B78D8"/>
    <w:rsid w:val="001C1B1E"/>
    <w:rsid w:val="001C2413"/>
    <w:rsid w:val="001C5FB5"/>
    <w:rsid w:val="001D79F1"/>
    <w:rsid w:val="001E5164"/>
    <w:rsid w:val="001E68AF"/>
    <w:rsid w:val="001F4FE5"/>
    <w:rsid w:val="001F53CD"/>
    <w:rsid w:val="0020017F"/>
    <w:rsid w:val="002003D7"/>
    <w:rsid w:val="00210CE4"/>
    <w:rsid w:val="00227604"/>
    <w:rsid w:val="00236C79"/>
    <w:rsid w:val="002371B6"/>
    <w:rsid w:val="00254732"/>
    <w:rsid w:val="00260619"/>
    <w:rsid w:val="00267764"/>
    <w:rsid w:val="00274E25"/>
    <w:rsid w:val="00276DC7"/>
    <w:rsid w:val="00285BC6"/>
    <w:rsid w:val="002A46BF"/>
    <w:rsid w:val="002A6DFA"/>
    <w:rsid w:val="002A7267"/>
    <w:rsid w:val="002B4890"/>
    <w:rsid w:val="002B5B0F"/>
    <w:rsid w:val="002C1A41"/>
    <w:rsid w:val="002C1D97"/>
    <w:rsid w:val="002E2E77"/>
    <w:rsid w:val="002E48A8"/>
    <w:rsid w:val="002F17DA"/>
    <w:rsid w:val="00303A00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574"/>
    <w:rsid w:val="00342962"/>
    <w:rsid w:val="0034308D"/>
    <w:rsid w:val="00364492"/>
    <w:rsid w:val="003657FB"/>
    <w:rsid w:val="003659A9"/>
    <w:rsid w:val="0036699E"/>
    <w:rsid w:val="00366A83"/>
    <w:rsid w:val="003706DB"/>
    <w:rsid w:val="00372264"/>
    <w:rsid w:val="003821B4"/>
    <w:rsid w:val="0038660D"/>
    <w:rsid w:val="00391720"/>
    <w:rsid w:val="003948E3"/>
    <w:rsid w:val="003A4EF1"/>
    <w:rsid w:val="003B050B"/>
    <w:rsid w:val="003B16F1"/>
    <w:rsid w:val="003C4B0D"/>
    <w:rsid w:val="003D12E8"/>
    <w:rsid w:val="003F2564"/>
    <w:rsid w:val="00404AFE"/>
    <w:rsid w:val="00405993"/>
    <w:rsid w:val="00424D08"/>
    <w:rsid w:val="0042625A"/>
    <w:rsid w:val="0042747D"/>
    <w:rsid w:val="00430AF5"/>
    <w:rsid w:val="004312F6"/>
    <w:rsid w:val="0043446F"/>
    <w:rsid w:val="00450853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07B8"/>
    <w:rsid w:val="004E7467"/>
    <w:rsid w:val="004F01C3"/>
    <w:rsid w:val="004F18E1"/>
    <w:rsid w:val="004F598B"/>
    <w:rsid w:val="005118E3"/>
    <w:rsid w:val="0051671C"/>
    <w:rsid w:val="00517476"/>
    <w:rsid w:val="0052243B"/>
    <w:rsid w:val="005239A1"/>
    <w:rsid w:val="00527A7D"/>
    <w:rsid w:val="00535567"/>
    <w:rsid w:val="005424E7"/>
    <w:rsid w:val="00542F7F"/>
    <w:rsid w:val="005451E7"/>
    <w:rsid w:val="00550C55"/>
    <w:rsid w:val="005535BD"/>
    <w:rsid w:val="00554851"/>
    <w:rsid w:val="00566A74"/>
    <w:rsid w:val="00573B44"/>
    <w:rsid w:val="00582A70"/>
    <w:rsid w:val="0058300E"/>
    <w:rsid w:val="005836EA"/>
    <w:rsid w:val="00586631"/>
    <w:rsid w:val="005A1D22"/>
    <w:rsid w:val="005A24FA"/>
    <w:rsid w:val="005A386E"/>
    <w:rsid w:val="005B6CF2"/>
    <w:rsid w:val="005C11EA"/>
    <w:rsid w:val="005C7AAC"/>
    <w:rsid w:val="005D5695"/>
    <w:rsid w:val="005E0E29"/>
    <w:rsid w:val="005E1AB5"/>
    <w:rsid w:val="005F3FC6"/>
    <w:rsid w:val="00603BA7"/>
    <w:rsid w:val="00604847"/>
    <w:rsid w:val="00610327"/>
    <w:rsid w:val="00613BCD"/>
    <w:rsid w:val="006164B7"/>
    <w:rsid w:val="006173E0"/>
    <w:rsid w:val="0063518E"/>
    <w:rsid w:val="006361F3"/>
    <w:rsid w:val="006368F5"/>
    <w:rsid w:val="006462E8"/>
    <w:rsid w:val="00667581"/>
    <w:rsid w:val="006732C7"/>
    <w:rsid w:val="00677F5F"/>
    <w:rsid w:val="00691235"/>
    <w:rsid w:val="00692623"/>
    <w:rsid w:val="00694E7E"/>
    <w:rsid w:val="006955F9"/>
    <w:rsid w:val="006A2008"/>
    <w:rsid w:val="006A4C51"/>
    <w:rsid w:val="006B3A2E"/>
    <w:rsid w:val="006C437B"/>
    <w:rsid w:val="006E10ED"/>
    <w:rsid w:val="006E132D"/>
    <w:rsid w:val="006E3C90"/>
    <w:rsid w:val="006F38EA"/>
    <w:rsid w:val="00702D82"/>
    <w:rsid w:val="00704714"/>
    <w:rsid w:val="00706ECE"/>
    <w:rsid w:val="00713A88"/>
    <w:rsid w:val="00717918"/>
    <w:rsid w:val="00717FD4"/>
    <w:rsid w:val="007254F4"/>
    <w:rsid w:val="00725739"/>
    <w:rsid w:val="0073131E"/>
    <w:rsid w:val="00736250"/>
    <w:rsid w:val="0073656A"/>
    <w:rsid w:val="00750A9E"/>
    <w:rsid w:val="00754042"/>
    <w:rsid w:val="00754A5C"/>
    <w:rsid w:val="007564EB"/>
    <w:rsid w:val="007566B3"/>
    <w:rsid w:val="00771927"/>
    <w:rsid w:val="0077505C"/>
    <w:rsid w:val="007878A6"/>
    <w:rsid w:val="0079379F"/>
    <w:rsid w:val="00796303"/>
    <w:rsid w:val="007A1E34"/>
    <w:rsid w:val="007A31FC"/>
    <w:rsid w:val="007A4152"/>
    <w:rsid w:val="007B13D8"/>
    <w:rsid w:val="007B1873"/>
    <w:rsid w:val="007B1CBB"/>
    <w:rsid w:val="007B4553"/>
    <w:rsid w:val="007B7F04"/>
    <w:rsid w:val="007C11EC"/>
    <w:rsid w:val="007C2FA6"/>
    <w:rsid w:val="007D33CB"/>
    <w:rsid w:val="007E42E1"/>
    <w:rsid w:val="007E6406"/>
    <w:rsid w:val="00801C8C"/>
    <w:rsid w:val="00805BDA"/>
    <w:rsid w:val="00816A45"/>
    <w:rsid w:val="008229BA"/>
    <w:rsid w:val="0082775D"/>
    <w:rsid w:val="00835415"/>
    <w:rsid w:val="00844B6C"/>
    <w:rsid w:val="00852C90"/>
    <w:rsid w:val="00860D1C"/>
    <w:rsid w:val="00871E64"/>
    <w:rsid w:val="00873C4C"/>
    <w:rsid w:val="0087615A"/>
    <w:rsid w:val="0089039D"/>
    <w:rsid w:val="008928A5"/>
    <w:rsid w:val="008972D7"/>
    <w:rsid w:val="008A50D3"/>
    <w:rsid w:val="008A736D"/>
    <w:rsid w:val="008C7383"/>
    <w:rsid w:val="008C7E44"/>
    <w:rsid w:val="008D3037"/>
    <w:rsid w:val="009039CB"/>
    <w:rsid w:val="009072F2"/>
    <w:rsid w:val="00910537"/>
    <w:rsid w:val="0091351B"/>
    <w:rsid w:val="009158E2"/>
    <w:rsid w:val="00917E38"/>
    <w:rsid w:val="00925D36"/>
    <w:rsid w:val="00930778"/>
    <w:rsid w:val="0094249F"/>
    <w:rsid w:val="009426D3"/>
    <w:rsid w:val="00951A1B"/>
    <w:rsid w:val="00954024"/>
    <w:rsid w:val="00963EF5"/>
    <w:rsid w:val="00966FA4"/>
    <w:rsid w:val="0096796E"/>
    <w:rsid w:val="00974407"/>
    <w:rsid w:val="00975C1F"/>
    <w:rsid w:val="00985B6C"/>
    <w:rsid w:val="00991AB3"/>
    <w:rsid w:val="009922C6"/>
    <w:rsid w:val="009A25E1"/>
    <w:rsid w:val="009A5479"/>
    <w:rsid w:val="009B2A81"/>
    <w:rsid w:val="009B6635"/>
    <w:rsid w:val="009C3DAB"/>
    <w:rsid w:val="009D1AFF"/>
    <w:rsid w:val="009D3A78"/>
    <w:rsid w:val="009E1081"/>
    <w:rsid w:val="009E5942"/>
    <w:rsid w:val="009F67FD"/>
    <w:rsid w:val="00A065F9"/>
    <w:rsid w:val="00A06F86"/>
    <w:rsid w:val="00A07807"/>
    <w:rsid w:val="00A10E8F"/>
    <w:rsid w:val="00A2127D"/>
    <w:rsid w:val="00A23BC2"/>
    <w:rsid w:val="00A25871"/>
    <w:rsid w:val="00A327FA"/>
    <w:rsid w:val="00A33ED1"/>
    <w:rsid w:val="00A46B32"/>
    <w:rsid w:val="00A5587F"/>
    <w:rsid w:val="00A56B79"/>
    <w:rsid w:val="00A62C13"/>
    <w:rsid w:val="00A6662A"/>
    <w:rsid w:val="00A70E1A"/>
    <w:rsid w:val="00A732E8"/>
    <w:rsid w:val="00A819F8"/>
    <w:rsid w:val="00A84CD2"/>
    <w:rsid w:val="00A9472E"/>
    <w:rsid w:val="00AA1B5D"/>
    <w:rsid w:val="00AA52C2"/>
    <w:rsid w:val="00AB1506"/>
    <w:rsid w:val="00AC4C86"/>
    <w:rsid w:val="00AC72FC"/>
    <w:rsid w:val="00AE0D1C"/>
    <w:rsid w:val="00AE53DF"/>
    <w:rsid w:val="00B00654"/>
    <w:rsid w:val="00B1077F"/>
    <w:rsid w:val="00B22329"/>
    <w:rsid w:val="00B231C6"/>
    <w:rsid w:val="00B44F2D"/>
    <w:rsid w:val="00B4703B"/>
    <w:rsid w:val="00B548C6"/>
    <w:rsid w:val="00B77455"/>
    <w:rsid w:val="00B8694C"/>
    <w:rsid w:val="00B8781D"/>
    <w:rsid w:val="00B90635"/>
    <w:rsid w:val="00B93A76"/>
    <w:rsid w:val="00BB26BC"/>
    <w:rsid w:val="00BD509B"/>
    <w:rsid w:val="00BD609E"/>
    <w:rsid w:val="00BE1A4A"/>
    <w:rsid w:val="00BE464D"/>
    <w:rsid w:val="00BF01C4"/>
    <w:rsid w:val="00BF4A3C"/>
    <w:rsid w:val="00BF7BFA"/>
    <w:rsid w:val="00C50CC9"/>
    <w:rsid w:val="00C51890"/>
    <w:rsid w:val="00C527A4"/>
    <w:rsid w:val="00C56A3C"/>
    <w:rsid w:val="00C75C62"/>
    <w:rsid w:val="00C81F28"/>
    <w:rsid w:val="00C84A6A"/>
    <w:rsid w:val="00C84A8E"/>
    <w:rsid w:val="00CA619D"/>
    <w:rsid w:val="00CB4679"/>
    <w:rsid w:val="00CB46AC"/>
    <w:rsid w:val="00CB4D7F"/>
    <w:rsid w:val="00CB5B52"/>
    <w:rsid w:val="00CD1D79"/>
    <w:rsid w:val="00CD36CB"/>
    <w:rsid w:val="00CD62BE"/>
    <w:rsid w:val="00CE7481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4599"/>
    <w:rsid w:val="00D542D7"/>
    <w:rsid w:val="00D7218C"/>
    <w:rsid w:val="00D738DD"/>
    <w:rsid w:val="00D74A13"/>
    <w:rsid w:val="00D74E36"/>
    <w:rsid w:val="00D76BE0"/>
    <w:rsid w:val="00DA1D29"/>
    <w:rsid w:val="00DA46DD"/>
    <w:rsid w:val="00DA634A"/>
    <w:rsid w:val="00DB1A9D"/>
    <w:rsid w:val="00DC317C"/>
    <w:rsid w:val="00DD0D70"/>
    <w:rsid w:val="00DD2ABB"/>
    <w:rsid w:val="00DE3721"/>
    <w:rsid w:val="00DF63D4"/>
    <w:rsid w:val="00E01F91"/>
    <w:rsid w:val="00E12038"/>
    <w:rsid w:val="00E1430B"/>
    <w:rsid w:val="00E1658C"/>
    <w:rsid w:val="00E20A0C"/>
    <w:rsid w:val="00E22651"/>
    <w:rsid w:val="00E4638A"/>
    <w:rsid w:val="00E564EB"/>
    <w:rsid w:val="00E57A0C"/>
    <w:rsid w:val="00E711A3"/>
    <w:rsid w:val="00E95B78"/>
    <w:rsid w:val="00E95FFE"/>
    <w:rsid w:val="00E97B76"/>
    <w:rsid w:val="00EA542F"/>
    <w:rsid w:val="00EB4273"/>
    <w:rsid w:val="00EB7C69"/>
    <w:rsid w:val="00EC483A"/>
    <w:rsid w:val="00EC6D30"/>
    <w:rsid w:val="00EC6E89"/>
    <w:rsid w:val="00EE010D"/>
    <w:rsid w:val="00F07A7E"/>
    <w:rsid w:val="00F15246"/>
    <w:rsid w:val="00F227DD"/>
    <w:rsid w:val="00F24E97"/>
    <w:rsid w:val="00F31E25"/>
    <w:rsid w:val="00F41591"/>
    <w:rsid w:val="00F41F30"/>
    <w:rsid w:val="00F50FB5"/>
    <w:rsid w:val="00F52F32"/>
    <w:rsid w:val="00F5377C"/>
    <w:rsid w:val="00F53983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A524B"/>
    <w:rsid w:val="00FB0ABD"/>
    <w:rsid w:val="00FB263D"/>
    <w:rsid w:val="00FC7817"/>
    <w:rsid w:val="00FC7B59"/>
    <w:rsid w:val="00FD2662"/>
    <w:rsid w:val="00FE1D4D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ija.dzaja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9F0-74DF-4C72-B675-77941D6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20-06-29T09:16:00Z</cp:lastPrinted>
  <dcterms:created xsi:type="dcterms:W3CDTF">2020-07-01T11:11:00Z</dcterms:created>
  <dcterms:modified xsi:type="dcterms:W3CDTF">2020-07-03T12:13:00Z</dcterms:modified>
</cp:coreProperties>
</file>